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A374" w14:textId="77777777" w:rsidR="00CD5800" w:rsidRDefault="0000000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4AEA88EF" w14:textId="77777777" w:rsidR="00CD5800" w:rsidRDefault="00000000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 </w:t>
      </w:r>
    </w:p>
    <w:p w14:paraId="229412F7" w14:textId="77777777" w:rsidR="00CD5800" w:rsidRDefault="00000000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«Балапан» тобы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5A854EA" w14:textId="77777777" w:rsidR="00CD5800" w:rsidRDefault="00000000">
      <w:pPr>
        <w:pStyle w:val="ae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рала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обы </w:t>
      </w:r>
    </w:p>
    <w:p w14:paraId="45CE5DEA" w14:textId="77777777" w:rsidR="00CD5800" w:rsidRDefault="00000000">
      <w:pPr>
        <w:pStyle w:val="ae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09.0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2025-2026 оқу жылы</w:t>
      </w:r>
    </w:p>
    <w:tbl>
      <w:tblPr>
        <w:tblW w:w="15451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"/>
        <w:gridCol w:w="142"/>
        <w:gridCol w:w="284"/>
        <w:gridCol w:w="142"/>
        <w:gridCol w:w="2267"/>
        <w:gridCol w:w="142"/>
        <w:gridCol w:w="143"/>
        <w:gridCol w:w="283"/>
        <w:gridCol w:w="2409"/>
        <w:gridCol w:w="142"/>
        <w:gridCol w:w="2693"/>
        <w:gridCol w:w="142"/>
        <w:gridCol w:w="2268"/>
      </w:tblGrid>
      <w:tr w:rsidR="00CD5800" w14:paraId="0623BAE3" w14:textId="77777777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A9BC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нің үлгісі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4EF7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194B2004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ж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FB76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1D16DF0C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1.2026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8888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31BD9396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.01.2026ж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B496" w14:textId="77777777" w:rsidR="00CD5800" w:rsidRDefault="00000000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4C3C930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8.01.2026ж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974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0EE51A04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1.2026ж</w:t>
            </w:r>
          </w:p>
        </w:tc>
      </w:tr>
      <w:tr w:rsidR="00CD5800" w14:paraId="03AFC4D7" w14:textId="77777777">
        <w:trPr>
          <w:trHeight w:val="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491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D5A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дал Азамат» бағдарламасын іске асыру</w:t>
            </w:r>
          </w:p>
          <w:p w14:paraId="361AFB4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стан Республикасының әнұраның орындау</w:t>
            </w:r>
          </w:p>
          <w:p w14:paraId="4427831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ңтар айы:</w:t>
            </w:r>
          </w:p>
          <w:p w14:paraId="3ADC626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әйек сөзі: «Заң және тәртіп»</w:t>
            </w:r>
          </w:p>
          <w:p w14:paraId="33B7852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ұндылықтар: «Талап бар жерде тәртіп бар»</w:t>
            </w:r>
          </w:p>
          <w:p w14:paraId="227BCF1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2C42F0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Қабылдау: балаларды тексеру,оларды көтеріңкі көңіл-күймен қарсы алу. </w:t>
            </w:r>
          </w:p>
          <w:p w14:paraId="3B4CBD3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үшін жайлы жағдай жасау. Баланың бүгінгі көңіл күйі, оны не қызықтыратыны туралы сұрау.</w:t>
            </w:r>
          </w:p>
          <w:p w14:paraId="0A03BE2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іну, шешіну, ретімен жинастыру.</w:t>
            </w:r>
          </w:p>
          <w:p w14:paraId="4CA1A59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Тіл дамыту - қазақ тілі ***, коммуникативтік әрекет)</w:t>
            </w:r>
          </w:p>
          <w:p w14:paraId="705B8FF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</w:tc>
      </w:tr>
      <w:tr w:rsidR="00CD5800" w:rsidRPr="002F54D9" w14:paraId="79771E88" w14:textId="77777777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1D3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CF1" w14:textId="77777777" w:rsidR="00CD5800" w:rsidRPr="002F54D9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негелі </w:t>
            </w: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 мин</w:t>
            </w:r>
          </w:p>
          <w:p w14:paraId="29F31D5D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6EBA3B05" w14:textId="77777777" w:rsidR="00CD5800" w:rsidRDefault="00CD5800">
            <w:pPr>
              <w:pStyle w:val="ae"/>
              <w:rPr>
                <w:lang w:val="kk-KZ" w:eastAsia="ru-RU"/>
              </w:rPr>
            </w:pPr>
          </w:p>
        </w:tc>
      </w:tr>
      <w:tr w:rsidR="00CD5800" w14:paraId="1649612F" w14:textId="77777777">
        <w:trPr>
          <w:trHeight w:val="1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410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шылық, эксперементалдық, еңбек, қимыл бейнелеу, дербес және басқалары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A08CD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Аз немесе кө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Аз және көп ұғымын ажырата алуға үйрету.</w:t>
            </w:r>
          </w:p>
          <w:p w14:paraId="68106BD9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Математика негіздер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</w:t>
            </w:r>
          </w:p>
          <w:p w14:paraId="590659B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 - ойын, танымдық, коммуникативтік әрекетері.)</w:t>
            </w:r>
          </w:p>
          <w:p w14:paraId="63ABD0C9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белек»</w:t>
            </w:r>
          </w:p>
          <w:p w14:paraId="5175A80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9BBFBC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жолдарын арқылы тілдік қабілеттерін дамыту.</w:t>
            </w:r>
          </w:p>
          <w:p w14:paraId="2BB78020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39BB1C40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kk-KZ" w:eastAsia="ru-RU"/>
              </w:rPr>
            </w:pPr>
          </w:p>
          <w:p w14:paraId="5A3787C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yellow"/>
                <w:lang w:val="kk-KZ" w:eastAsia="ru-RU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1F1C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Лото»</w:t>
            </w:r>
          </w:p>
          <w:p w14:paraId="0B8465F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з қалаулары бойынша лото таңдап, құрастырады.</w:t>
            </w:r>
          </w:p>
          <w:p w14:paraId="71494B7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;)</w:t>
            </w:r>
          </w:p>
          <w:p w14:paraId="23E0E2A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«Нейрожаттығу»</w:t>
            </w:r>
          </w:p>
          <w:p w14:paraId="05650DF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дың е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рты шарының байланысын күшейт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0D4C38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4D5CBD05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C598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Мереке күні!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2B143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ім келді?»</w:t>
            </w:r>
          </w:p>
          <w:p w14:paraId="29A7138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9A4369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ең жолдарын айта отырып, тілдік қабілеттерін дамыту.</w:t>
            </w:r>
          </w:p>
          <w:p w14:paraId="7BCF5349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 -  коммуникативтік әрекеттері.)</w:t>
            </w:r>
          </w:p>
          <w:p w14:paraId="5BBB1134" w14:textId="77777777" w:rsidR="00CD5800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Шарды үрле»</w:t>
            </w:r>
          </w:p>
          <w:p w14:paraId="328FD12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сөйлеу барысында дұрыс тыныс алуға үйрету.</w:t>
            </w:r>
          </w:p>
          <w:p w14:paraId="5256C5A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– коммуникативтік, ойын  әрекеті) </w:t>
            </w:r>
          </w:p>
          <w:p w14:paraId="65E8F892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4EAA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 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«Төлін тап?»</w:t>
            </w:r>
          </w:p>
          <w:p w14:paraId="2CFA0A6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байы және үй жануарлары туралы білімдерін бекіту</w:t>
            </w:r>
          </w:p>
          <w:p w14:paraId="0F6E5BE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көркем әдебиет -коммуникативтік, ойын  әрекеті</w:t>
            </w:r>
          </w:p>
          <w:p w14:paraId="17C77246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усақ гимнастикас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обым»</w:t>
            </w:r>
          </w:p>
          <w:p w14:paraId="5977AF5C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ен шығармашылық әрекетке қызығушылықты, шығармашылық қабілетті оянады. </w:t>
            </w:r>
          </w:p>
          <w:p w14:paraId="5F8F44A5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дамы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коммуникативтік әрекеттері.)</w:t>
            </w:r>
          </w:p>
        </w:tc>
      </w:tr>
      <w:tr w:rsidR="00CD5800" w14:paraId="4147C264" w14:textId="77777777">
        <w:trPr>
          <w:trHeight w:val="4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097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ңгілік</w:t>
            </w:r>
          </w:p>
          <w:p w14:paraId="6CD2C9D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73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ңтар  айына 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ңертең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тығ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им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сенді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рек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069325" w14:textId="77777777" w:rsidR="00CD5800" w:rsidRDefault="00000000">
            <w:pPr>
              <w:pStyle w:val="ae"/>
              <w:rPr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Картотека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1)</w:t>
            </w:r>
          </w:p>
        </w:tc>
      </w:tr>
      <w:tr w:rsidR="00CD5800" w14:paraId="39BA79E1" w14:textId="77777777">
        <w:trPr>
          <w:trHeight w:val="3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8E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FD7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 дамыту– коммуникативтік қызметі, өзіне-өзі қызмет көрсету</w:t>
            </w:r>
          </w:p>
          <w:p w14:paraId="402B1E51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тематика негіздері – коммуникативтік, танымдық, еңбек әреке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136E0A4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іл дамыту– коммуникативтік әрек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)</w:t>
            </w:r>
          </w:p>
          <w:p w14:paraId="4154DDE7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FD1B717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5B69D4D5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Cөздік минимум: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ішеміз, тазалық сақтаймыз.</w:t>
            </w:r>
          </w:p>
          <w:p w14:paraId="0616C361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3252051B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етті тамақтануға баулу; әдеп ережесі.</w:t>
            </w:r>
          </w:p>
          <w:p w14:paraId="0F9A9E60" w14:textId="77777777" w:rsidR="00CD5800" w:rsidRDefault="00000000">
            <w:pPr>
              <w:pStyle w:val="ae"/>
              <w:rPr>
                <w:b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D5800" w14:paraId="4C508C90" w14:textId="77777777">
        <w:trPr>
          <w:trHeight w:val="5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EA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ымдастырылған іс-әрекетті  өткізуге дайындық (бұдан әрі-ҰІӘ)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FB26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-коммуникативтік әрекет, ойын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;</w:t>
            </w:r>
          </w:p>
          <w:p w14:paraId="714FA2AA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17204700" w14:textId="77777777" w:rsidR="00CD5800" w:rsidRDefault="00CD58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CD5800" w14:paraId="2B4CCFAC" w14:textId="77777777">
        <w:trPr>
          <w:trHeight w:val="51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D47A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Кестеге сәйкес</w:t>
            </w:r>
          </w:p>
          <w:p w14:paraId="6923B01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Ұйымдастыр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-әрекет</w:t>
            </w:r>
            <w:proofErr w:type="spellEnd"/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EA1B" w14:textId="77777777" w:rsidR="00CD580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тәрбиесі және музыка ұйымдастырылған іс-әрекеттері мектепке дейінгі ұйымның кестесіне сәйкес өткізілед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  <w:tr w:rsidR="00CD5800" w:rsidRPr="002F54D9" w14:paraId="447ECDA1" w14:textId="77777777">
        <w:trPr>
          <w:trHeight w:val="40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7C65C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6ED93D" w14:textId="77777777" w:rsid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зақ тілі</w:t>
            </w:r>
          </w:p>
          <w:p w14:paraId="3890FB29" w14:textId="77777777" w:rsid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4-жас</w:t>
            </w:r>
          </w:p>
          <w:p w14:paraId="2D00336E" w14:textId="77777777" w:rsidR="002F54D9" w:rsidRDefault="002F54D9" w:rsidP="002F54D9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14:paraId="7BC1CD23" w14:textId="77777777" w:rsid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не тән  ө, қ, дыбыстарын жеке, сө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ішінде анық айтуға баулу. </w:t>
            </w:r>
          </w:p>
          <w:p w14:paraId="56219B8C" w14:textId="182292EC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03D1E5DF" w14:textId="48E397F1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алғастыр»</w:t>
            </w:r>
          </w:p>
          <w:p w14:paraId="2D9BF6E5" w14:textId="3FB33EB1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, сөйлемдер немесе тақырыптық ұғымдарды есте сақтау және дұрыс жалғастыру машықтарын қалыптастыру.</w:t>
            </w:r>
          </w:p>
          <w:p w14:paraId="54E7B12C" w14:textId="77777777" w:rsidR="002F54D9" w:rsidRPr="002F54D9" w:rsidRDefault="002F54D9" w:rsidP="002F54D9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5784CFC2" w14:textId="77777777" w:rsid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еттері:</w:t>
            </w:r>
          </w:p>
          <w:p w14:paraId="2EB1C0C1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 жиі қолданылатын туыстық қатынасқа байланысты сөздерді (әке, ана, ата, әже, апа және т.б.).</w:t>
            </w:r>
          </w:p>
          <w:p w14:paraId="743C89B2" w14:textId="77777777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517B6CD8" w14:textId="77777777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Жалғастыр»</w:t>
            </w:r>
          </w:p>
          <w:p w14:paraId="070B8BFD" w14:textId="77777777" w:rsidR="002F54D9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, сөйлемдер немесе тақырыптық ұғымдарды есте сақтау және дұрыс жалғастыру машықтарын қалыптастыру.</w:t>
            </w:r>
          </w:p>
          <w:p w14:paraId="57119F32" w14:textId="50DFA45F" w:rsidR="00CD5800" w:rsidRDefault="00000000" w:rsidP="002F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14:paraId="5A1530F5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040124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 тұрып, қос аяқп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кіру, 2–3 метр қашықтыққа алға ұмтылып қос аяқпен секіру, бір орында тұрып, оңға, солға бұрылып секіру. Шанамен сырғанау. Төбешіктен сырғанау; Денсаулық-зор байлық» сөзінің мәнін түсіну.</w:t>
            </w:r>
          </w:p>
          <w:p w14:paraId="1EED39ED" w14:textId="77777777" w:rsidR="002F54D9" w:rsidRPr="002F54D9" w:rsidRDefault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AC2D99E" w14:textId="77777777" w:rsid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Қара құлақ»</w:t>
            </w:r>
          </w:p>
          <w:p w14:paraId="7DEE1B14" w14:textId="22633DDD" w:rsidR="002F54D9" w:rsidRPr="002F54D9" w:rsidRDefault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арқылы көңіл-күйді білдіру және зейінді шоғырландыру қабілетін арттыру.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омандалық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ғдылар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еріктеспе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ара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с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білеті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лыптастыр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06ACAFA1" w14:textId="77777777" w:rsidR="00CD5800" w:rsidRPr="002F54D9" w:rsidRDefault="00000000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9DA562F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еттері:</w:t>
            </w:r>
          </w:p>
          <w:p w14:paraId="3829005F" w14:textId="134F6945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яқтың ұшына көтерілу, аяқты алға қарай қою, аяқты жан-жаққа, артқа қою</w:t>
            </w:r>
            <w:r w:rsidR="002F54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6ADBDB0C" w14:textId="41228E50" w:rsidR="00CD5800" w:rsidRPr="002F54D9" w:rsidRDefault="002F54D9" w:rsidP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 арқылы көңіл-күйді білдіру және зейінді шоғырландыру қабілетін арттыру.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омандалық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ғдылар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еріктеспе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ара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с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білеті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қалыптастыр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8CB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3DAE19EB" w14:textId="77777777" w:rsidR="00CD5800" w:rsidRDefault="00000000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ж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5B2532B9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еттері:</w:t>
            </w:r>
          </w:p>
          <w:p w14:paraId="3D17C1B1" w14:textId="65BA6568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тұрып, қос аяқпен секіру, 2–3 метр қашықтыққа алға ұмтылып қос аяқпен секіру, бір орында тұрып, оңға, солға бұрылып секіру</w:t>
            </w:r>
            <w:r w:rsid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78290B4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6F61CC9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07723C2F" w14:textId="3976329A" w:rsidR="002F54D9" w:rsidRP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мыл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ттығуларды жасауды үйрету, тапқырлық таныта білу.</w:t>
            </w:r>
          </w:p>
          <w:p w14:paraId="536E7F03" w14:textId="77777777" w:rsidR="00CD5800" w:rsidRDefault="00000000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510B7C84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40B4B968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тырып құм салынған қапшықтарды аяқтың бақайларымен қысып ұстау, таяқтың, білікшенің (диаметрі 6-8 сантиметр) бойымен қосалқы қадаммен жүру.</w:t>
            </w:r>
          </w:p>
          <w:p w14:paraId="3BD96CAC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F2ADBBA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4A3C2EDC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7A4B7521" w14:textId="77777777" w:rsidR="002F54D9" w:rsidRDefault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7039A25F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6E16FD50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0300C7FF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4B2" w14:textId="77777777" w:rsidR="00CD5800" w:rsidRDefault="00CD5800">
            <w:pPr>
              <w:pStyle w:val="ae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04E" w14:textId="77777777" w:rsidR="00CD5800" w:rsidRDefault="00000000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14:paraId="4CFAC9E7" w14:textId="77777777" w:rsidR="00CD5800" w:rsidRDefault="00000000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  <w:p w14:paraId="4C208FA3" w14:textId="77777777" w:rsidR="00CD5800" w:rsidRDefault="00000000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Музыка тыңдау мәдениетін сақтауды жалғастыру (музыкалық шығармаларды алаңдамай соңына дейін тыңдау).</w:t>
            </w:r>
          </w:p>
          <w:p w14:paraId="2BF6262E" w14:textId="77777777" w:rsidR="002F54D9" w:rsidRDefault="002F54D9" w:rsidP="002F54D9">
            <w:pPr>
              <w:pStyle w:val="ae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йын: «Сөйлейтін бубен»</w:t>
            </w:r>
          </w:p>
          <w:p w14:paraId="2E348744" w14:textId="0C66FCAF" w:rsidR="002F54D9" w:rsidRPr="002F54D9" w:rsidRDefault="002F54D9">
            <w:pPr>
              <w:pStyle w:val="ae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F54D9">
              <w:rPr>
                <w:rFonts w:hAnsi="Symbol"/>
                <w:lang w:val="kk-KZ"/>
              </w:rPr>
              <w:t xml:space="preserve">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шылардың сөйлеу дағдыларын және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ік қорын дамыту.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ыңда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білеті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ақты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еткіз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шықтар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етілдір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18334F90" w14:textId="77777777" w:rsidR="00CD5800" w:rsidRPr="002F54D9" w:rsidRDefault="00000000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37FF7A5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деттері:</w:t>
            </w:r>
          </w:p>
          <w:p w14:paraId="5F4C2E7C" w14:textId="77777777" w:rsidR="00CD5800" w:rsidRDefault="00000000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ыңдау ынтасын тәрбиелеу, ширақ және сабырлы сипатын қимыл арқылы көрсету, төмен және жоғары дыбыстарды есту, сезіну.</w:t>
            </w:r>
          </w:p>
          <w:p w14:paraId="07C5CCFC" w14:textId="4A5582EA" w:rsidR="002F54D9" w:rsidRDefault="002F54D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сөйлеу дағдыларын және сөздік қорын дамыту.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ыңда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қабілеті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әне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өз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ақты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еткіз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шықтар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етілдір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08A03812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93C908" w14:textId="77777777" w:rsidR="00CD5800" w:rsidRDefault="00CD5800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193FE1E" w14:textId="77777777" w:rsidR="00CD5800" w:rsidRDefault="00000000">
            <w:pPr>
              <w:pStyle w:val="ae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 </w:t>
            </w:r>
          </w:p>
          <w:p w14:paraId="75887FF0" w14:textId="77777777" w:rsidR="00CD5800" w:rsidRDefault="00CD5800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11F7D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тәрбиесі</w:t>
            </w:r>
          </w:p>
          <w:p w14:paraId="1041B749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жа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орында тұрып, қос аяқпен секіру, 2–3 метр қашықтыққа алға ұмтылып қос аяқпен секіру, бір орында тұрып, оңға, солға бұрылып секіру.</w:t>
            </w:r>
          </w:p>
          <w:p w14:paraId="12E77C18" w14:textId="5226C839" w:rsidR="002F54D9" w:rsidRPr="002F54D9" w:rsidRDefault="002F5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72750357" w14:textId="7A892D60" w:rsidR="002F54D9" w:rsidRPr="002F54D9" w:rsidRDefault="002F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рмандағы аю» Мақсаты:</w:t>
            </w:r>
            <w:r w:rsidRPr="002F54D9">
              <w:rPr>
                <w:b/>
                <w:bCs/>
                <w:lang w:val="kk-KZ"/>
              </w:rPr>
              <w:t xml:space="preserve">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дамдық, ептілік және реакцияны жақсарту қабілеттерін қалыптастыру.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рқылы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оппе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ұмыс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істе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омандалық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стікті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мыт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442119D3" w14:textId="77777777" w:rsidR="00CD5800" w:rsidRDefault="00000000">
            <w:pPr>
              <w:widowControl w:val="0"/>
              <w:tabs>
                <w:tab w:val="left" w:pos="709"/>
                <w:tab w:val="center" w:pos="11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4E8973B" w14:textId="686C2708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лдарды алға созып, жартылай отыру, тізені қолмен ұстап, басты төмен иіп, кезекпен тізені бүгіп, аяқты көтеру</w:t>
            </w:r>
            <w:r w:rsidR="002F54D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280FD77" w14:textId="77777777" w:rsidR="002F54D9" w:rsidRPr="002F54D9" w:rsidRDefault="002F54D9" w:rsidP="002F5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9888E7A" w14:textId="77777777" w:rsidR="002F54D9" w:rsidRPr="002F54D9" w:rsidRDefault="002F54D9" w:rsidP="002F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рмандағы аю» Мақсаты:</w:t>
            </w:r>
            <w:r w:rsidRPr="002F54D9">
              <w:rPr>
                <w:b/>
                <w:bCs/>
                <w:lang w:val="kk-KZ"/>
              </w:rPr>
              <w:t xml:space="preserve"> </w:t>
            </w:r>
            <w:r w:rsidRPr="002F5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амдық, ептілік және реакцияны жақсарту қабілеттерін қалыптастыру.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йы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рқылы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оппен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ұмыс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істе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,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омандалық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әрекеттестікті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мыту</w:t>
            </w:r>
            <w:proofErr w:type="spellEnd"/>
            <w:r w:rsidRPr="002F54D9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786A5663" w14:textId="77777777" w:rsidR="002F54D9" w:rsidRDefault="002F54D9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29FE9BA2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27A57097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10DD296D" w14:textId="77777777" w:rsidR="00CD5800" w:rsidRDefault="00CD5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F8AE28A" w14:textId="77777777" w:rsidR="00CD5800" w:rsidRDefault="000000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5E21747D" w14:textId="77777777" w:rsidR="00CD5800" w:rsidRDefault="00CD580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u w:val="single"/>
                <w:lang w:val="kk-KZ" w:eastAsia="ru-RU"/>
              </w:rPr>
            </w:pPr>
          </w:p>
        </w:tc>
      </w:tr>
      <w:tr w:rsidR="00CD5800" w14:paraId="0B8C7422" w14:textId="77777777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A37AB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-таңғы ас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262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өркем әдебиет, тіл дамыту – коммуникативтік, өзіне-өзі қызмет көрсе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  <w:p w14:paraId="5E361100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 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5B372050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CDF8BCE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қасықты  оң қолына, асты төкпей- шашпай ішуге дағдыландыру. </w:t>
            </w:r>
          </w:p>
          <w:p w14:paraId="57034982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 әдеп ережесі.</w:t>
            </w:r>
          </w:p>
          <w:p w14:paraId="3427DAD1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 оң қолымен , сусын.</w:t>
            </w:r>
          </w:p>
          <w:p w14:paraId="78024E8D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D5800" w:rsidRPr="002F54D9" w14:paraId="76097DFF" w14:textId="77777777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E80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  <w:proofErr w:type="spellEnd"/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72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әрекеттер, өзіне-өзі қызмет көрсету.</w:t>
            </w:r>
          </w:p>
          <w:p w14:paraId="353859B3" w14:textId="77777777" w:rsidR="00CD5800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4DD5F5A7" w14:textId="77777777" w:rsidR="00CD5800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243DE867" w14:textId="77777777" w:rsidR="00CD5800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минимум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киім, өз бетімен киіну, шешіну.</w:t>
            </w:r>
          </w:p>
        </w:tc>
      </w:tr>
      <w:tr w:rsidR="00CD5800" w:rsidRPr="002F54D9" w14:paraId="6C3296F2" w14:textId="7777777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3E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05DF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тәрбие</w:t>
            </w:r>
          </w:p>
          <w:p w14:paraId="1FA4FDA7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</w:t>
            </w:r>
          </w:p>
          <w:p w14:paraId="17A3A7A4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F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Қар үстіндегі іздерді  бақылау.</w:t>
            </w:r>
          </w:p>
          <w:p w14:paraId="7C630C5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ар үстіндегі адамдардың, жануарлардың, құстардың ізін айырып білуге үйрету.</w:t>
            </w:r>
          </w:p>
          <w:p w14:paraId="7EDDC75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 - танымдық, коммуникативтік  әрекет</w:t>
            </w:r>
            <w:r>
              <w:rPr>
                <w:b/>
                <w:lang w:val="kk-KZ"/>
              </w:rPr>
              <w:t>)</w:t>
            </w:r>
          </w:p>
          <w:p w14:paraId="1D361F9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с үшін жемсалғыш жасап, оны ағашқа іліп қою, жем салу.</w:t>
            </w:r>
          </w:p>
          <w:p w14:paraId="4065BCF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стаған құстарға, айуанаттарға қамқоршы болуға үйрету. </w:t>
            </w:r>
          </w:p>
          <w:p w14:paraId="1A10226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804CA3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қ қоян»</w:t>
            </w:r>
          </w:p>
          <w:p w14:paraId="6ACEA96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 ептілікке баулу.</w:t>
            </w:r>
          </w:p>
          <w:p w14:paraId="15458CF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283EA52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 кесектері, шана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11D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1EFE82C1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24EAE8F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р жауып тұрған құбылысты бақылау</w:t>
            </w:r>
          </w:p>
          <w:p w14:paraId="62F78D04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рдың жауып тұрғанын бақылау, ауа райына байланысты құбылыстарды түсіндіру.</w:t>
            </w:r>
          </w:p>
          <w:p w14:paraId="4DE9AB05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қоршаған әлеммен таныстыру - танымдық, коммуникативтік  әрекет)</w:t>
            </w:r>
          </w:p>
          <w:p w14:paraId="1852AD1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ңшы мен қояндар»</w:t>
            </w:r>
          </w:p>
          <w:p w14:paraId="36C82A9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ылжымалы лақтырған нысанаға затты тигізу, жүгіруге өрмелеп шығуға. </w:t>
            </w:r>
          </w:p>
          <w:p w14:paraId="3817DD9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 - ойын әрекеті, қимыл белсенділігі)</w:t>
            </w:r>
          </w:p>
          <w:p w14:paraId="069DD7A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рбиеші жұмысты әркімге бөлі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еруге көмектеседі. Бірі қарды жинаса, енді бірі оны тасиды, шанаға артады, ұжым болып бәрі қарды тазалауға қатысады.</w:t>
            </w:r>
          </w:p>
          <w:p w14:paraId="7067190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ұмысты бірігіп атқаруға бағыт беру.</w:t>
            </w:r>
          </w:p>
          <w:p w14:paraId="3E3808F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</w:p>
          <w:p w14:paraId="06BBF8D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Адасқан қар қиыршықтары» тақырыбына шығармашылық әңгіме құрастыру. </w:t>
            </w:r>
          </w:p>
          <w:p w14:paraId="7447250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 зерттеу, еңбек әрекеттері)</w:t>
            </w:r>
          </w:p>
          <w:p w14:paraId="6864693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, желбағар, желдің күші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3D91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D4AC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білім беру</w:t>
            </w:r>
          </w:p>
          <w:p w14:paraId="61667AA9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тека № 9</w:t>
            </w:r>
          </w:p>
          <w:p w14:paraId="337C9DB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ула сыпырушы еңбегің бақылау</w:t>
            </w:r>
          </w:p>
          <w:p w14:paraId="4EBBF4D6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 сыпырушының қыс кезіндегі еңбегі, оның жұмысы туралы балалардың түсінігін толықтыру. Балғындардың еңбегін бағалап, құрметтеуге тәрбиелеу.</w:t>
            </w:r>
          </w:p>
          <w:p w14:paraId="1BAC90C8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қоршаған әлеммен таныстыру - танымдық, коммуникативтік  әрекет)</w:t>
            </w:r>
          </w:p>
          <w:p w14:paraId="463B16B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 сыпырушыға балабақшаның ауласын сыпыруға көмектесу.</w:t>
            </w:r>
          </w:p>
          <w:p w14:paraId="63E3E81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Ересек адамдарға қолдан келгенше көмек беруге деген балалардың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ынтасын қолдап, еңбекке баулу.</w:t>
            </w:r>
          </w:p>
          <w:p w14:paraId="394C74C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ке жұм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Кім алысқа секіреді?»</w:t>
            </w:r>
          </w:p>
          <w:p w14:paraId="4527F03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Жүгіріп келіп ұзындыққа секіру.  коммуникативтік, танымдық қасиеттері артады.</w:t>
            </w:r>
          </w:p>
          <w:p w14:paraId="28387C73" w14:textId="77777777" w:rsidR="00CD5800" w:rsidRDefault="00000000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- еңбек әрекеті)</w:t>
            </w:r>
          </w:p>
          <w:p w14:paraId="1A0B204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</w:t>
            </w:r>
          </w:p>
          <w:p w14:paraId="37E1BE6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жылдамдық, шапшаңдылық қасиеттері артады.</w:t>
            </w:r>
          </w:p>
          <w:p w14:paraId="6A5225E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тәрбиесі - ойын әрекеті, қимыл белсенділігі)</w:t>
            </w:r>
          </w:p>
          <w:p w14:paraId="6C84B00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 райы, жел, мұ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E0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тәрбие</w:t>
            </w:r>
          </w:p>
          <w:p w14:paraId="068D680A" w14:textId="77777777" w:rsidR="00CD580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79DD0DC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Қырауды бақылау.</w:t>
            </w:r>
          </w:p>
          <w:p w14:paraId="3065F2A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қыраудың қалай болатынын айтып кету. Қырау түскен ағаштарды бақылау.</w:t>
            </w:r>
          </w:p>
          <w:p w14:paraId="521A60B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 таныстыру - танымдық, коммуникативтік  әрекет</w:t>
            </w:r>
            <w:r>
              <w:rPr>
                <w:b/>
                <w:lang w:val="kk-KZ"/>
              </w:rPr>
              <w:t>)</w:t>
            </w:r>
          </w:p>
          <w:p w14:paraId="58FCE58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ір біріне кедергі жасамай, жұмыс істеуге үйрету.»</w:t>
            </w:r>
          </w:p>
          <w:p w14:paraId="78FD795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: мұз, су, бу (заттың бір түрден басқа түрге айналуы)</w:t>
            </w:r>
          </w:p>
          <w:p w14:paraId="2F2461D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ныстыру – зерттеу, еңбек әрекеттері)</w:t>
            </w:r>
          </w:p>
          <w:p w14:paraId="026FC005" w14:textId="13866FFA" w:rsidR="002F54D9" w:rsidRDefault="00000000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="002F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F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142628CE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Суыққойлар».</w:t>
            </w:r>
          </w:p>
          <w:p w14:paraId="16F82807" w14:textId="77777777" w:rsidR="002F54D9" w:rsidRDefault="002F54D9" w:rsidP="002F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жаттығуларды жасауды үйрету, тапқырлық таныта білу.</w:t>
            </w:r>
          </w:p>
          <w:p w14:paraId="6B2B20A5" w14:textId="49246012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 – коммуникативтік, ойын, дене тәрбиесі қимыл белсенділігі)</w:t>
            </w:r>
          </w:p>
          <w:p w14:paraId="709055A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әжірибе жасау, су, мұз, қар.</w:t>
            </w:r>
          </w:p>
        </w:tc>
      </w:tr>
      <w:tr w:rsidR="00CD5800" w:rsidRPr="002F54D9" w14:paraId="2C1FBF59" w14:textId="7777777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B36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алу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3F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4D75E9C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3F97583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</w:tc>
      </w:tr>
      <w:tr w:rsidR="00CD5800" w14:paraId="4FF17C4F" w14:textId="7777777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7D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с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C42F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</w:p>
          <w:p w14:paraId="4B1720EE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үскі ас алдында гигиеналық шараларды орындау, көркем сөз қолдану)</w:t>
            </w:r>
          </w:p>
          <w:p w14:paraId="51572CF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коммуникативтік, танымдық, еңбек әреке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кезекшілердің әрекеті) </w:t>
            </w:r>
          </w:p>
          <w:p w14:paraId="1865E0A5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, танымдық әреке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1767E1A7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рың дәмді болсын!</w:t>
            </w:r>
          </w:p>
          <w:p w14:paraId="074870A1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 реттілікпен киімдерін шешуін, реттелікпен сөрелеріне салуын бақылау және достарына </w:t>
            </w:r>
          </w:p>
          <w:p w14:paraId="0115835E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мек көрсетуге баулу.                                                         </w:t>
            </w:r>
          </w:p>
          <w:p w14:paraId="315D6D70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дени- гигиеналық дағдыларын қалыптастыру</w:t>
            </w:r>
          </w:p>
          <w:p w14:paraId="683C35AE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</w:p>
          <w:p w14:paraId="68E4514D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1A0FED8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өздік миниму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 сақтау, оң қолымен қасық ұстау.</w:t>
            </w:r>
          </w:p>
          <w:p w14:paraId="70177BB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CD5800" w:rsidRPr="002F54D9" w14:paraId="6C110449" w14:textId="77777777">
        <w:trPr>
          <w:trHeight w:val="28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ACD5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Күндізгі ұйқы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ED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29B71EE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танымд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7128A77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3FAD07C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танымдық, еңб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CD5800" w:rsidRPr="002F54D9" w14:paraId="4013CD55" w14:textId="77777777">
        <w:trPr>
          <w:trHeight w:val="28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42ED" w14:textId="77777777" w:rsidR="00CD5800" w:rsidRDefault="00CD5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A7934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CC8AA70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ыңдау арқылы ұйықтату</w:t>
            </w:r>
          </w:p>
          <w:p w14:paraId="693F6FC3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қ желең» </w:t>
            </w:r>
          </w:p>
          <w:p w14:paraId="41AF8D64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6D01158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)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6128A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0723376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й-тәй»</w:t>
            </w:r>
          </w:p>
          <w:p w14:paraId="682D357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)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92352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CDBC1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E074238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 тыңдау арқылы ұйықтату</w:t>
            </w:r>
          </w:p>
          <w:p w14:paraId="278446A5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Ежелгі Тараз» </w:t>
            </w:r>
          </w:p>
          <w:p w14:paraId="1896FBCA" w14:textId="6700798D" w:rsidR="00CD5800" w:rsidRDefault="00000000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631AC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тыңдау арқылы ұйықтату</w:t>
            </w:r>
          </w:p>
          <w:p w14:paraId="66EC83A6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асқыр мен жеті лақ» </w:t>
            </w:r>
          </w:p>
          <w:p w14:paraId="1A83745D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)</w:t>
            </w:r>
          </w:p>
        </w:tc>
      </w:tr>
      <w:tr w:rsidR="00CD5800" w:rsidRPr="002F54D9" w14:paraId="5282E9AC" w14:textId="77777777">
        <w:trPr>
          <w:trHeight w:val="130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FC89" w14:textId="77777777" w:rsidR="00CD5800" w:rsidRDefault="00000000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Ұйқыдан біртіндеп ояту, сауықтыру шаралары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8A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;</w:t>
            </w:r>
          </w:p>
          <w:p w14:paraId="759AD85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06A164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тәрбиесі - қимыл белсенділі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10E5CD7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– еңбек, танымдық әрекет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5B07BA4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Жалпақ табандылықты болдырмау үшін түйіршікті және жұмсақ жолақтармен жү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дене белсенділігі))</w:t>
            </w:r>
          </w:p>
        </w:tc>
      </w:tr>
      <w:tr w:rsidR="00CD5800" w14:paraId="06EBC7D2" w14:textId="77777777">
        <w:trPr>
          <w:trHeight w:val="23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330" w14:textId="77777777" w:rsidR="00CD5800" w:rsidRDefault="00CD5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1AE5" w14:textId="77777777" w:rsidR="00CD5800" w:rsidRDefault="0000000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Жаттығу №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1)</w:t>
            </w:r>
          </w:p>
        </w:tc>
      </w:tr>
      <w:tr w:rsidR="00CD5800" w14:paraId="7FA6950D" w14:textId="77777777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AD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7E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дамыту– коммуникативтік әрекет, өзіне-өзі қызмет көрсе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60FBD6D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– танымдық, еңбек әреке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386E9861" w14:textId="77777777" w:rsidR="00CD5800" w:rsidRDefault="0000000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н, асын, асына</w:t>
            </w:r>
          </w:p>
          <w:p w14:paraId="05D8A5A5" w14:textId="77777777" w:rsidR="00CD5800" w:rsidRDefault="0000000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 берсін басына.</w:t>
            </w:r>
          </w:p>
          <w:p w14:paraId="63576DB3" w14:textId="77777777" w:rsidR="00CD5800" w:rsidRDefault="0000000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ңге саулық, асқа байлық </w:t>
            </w:r>
          </w:p>
          <w:p w14:paraId="2C186629" w14:textId="77777777" w:rsidR="00CD5800" w:rsidRDefault="0000000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мин!</w:t>
            </w:r>
          </w:p>
          <w:p w14:paraId="3F140F95" w14:textId="77777777" w:rsidR="00CD5800" w:rsidRDefault="00000000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D5800" w:rsidRPr="002F54D9" w14:paraId="1313B130" w14:textId="77777777" w:rsidTr="0003353A">
        <w:trPr>
          <w:trHeight w:val="63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105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Балалардың дербес іс-әрекеті (қимылдық, ұлттық, сюжетті-рөлдік, үстел үсті баспа және басқа ойындар, бейнелеу 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430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Робототехника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ұрылысшы».</w:t>
            </w:r>
          </w:p>
          <w:p w14:paraId="42353013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0D822764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Тіл дамыту, математика негіздері - ойын, танымдық, коммуникативтік әрекетері)</w:t>
            </w:r>
          </w:p>
          <w:p w14:paraId="552DDCAD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5B77BF46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ар»</w:t>
            </w:r>
          </w:p>
          <w:p w14:paraId="1BF1C5E3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ұжымдық).</w:t>
            </w:r>
          </w:p>
          <w:p w14:paraId="254146B2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псыру мен шығармашылық әрекетке қызығушылықты, шығармашылық қабілетті оянады. </w:t>
            </w:r>
          </w:p>
          <w:p w14:paraId="5441DB1A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)</w:t>
            </w:r>
          </w:p>
          <w:p w14:paraId="7D7F5660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ян суретін сал»</w:t>
            </w:r>
          </w:p>
          <w:p w14:paraId="19218A3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Қолға жаттығу жасау және түсіне байланысты дұрыс бояу..</w:t>
            </w:r>
          </w:p>
          <w:p w14:paraId="36C0958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Сурет салу, мүсіндеу– шығармашылық, коммуникативтік, ойын әрекеттері)</w:t>
            </w:r>
          </w:p>
          <w:p w14:paraId="153560AB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3BCA46EE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ол ережесі»</w:t>
            </w:r>
          </w:p>
          <w:p w14:paraId="5A0FE4E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2ECCBCC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207F2683" w14:textId="77777777" w:rsidR="0003353A" w:rsidRDefault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F7399E6" w14:textId="18CBCCDE" w:rsidR="00CD5800" w:rsidRDefault="00A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7144C980" w14:textId="162AFDBF" w:rsidR="00AD57F9" w:rsidRDefault="00AD5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10E40AD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«Шер ойыны»</w:t>
            </w:r>
          </w:p>
          <w:p w14:paraId="177F839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пшаңдық, мергендік, командалық әрекеттерін қалыптастырады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E9E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905500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Геометриялық пішіндерді сипап сезу арқылы тану».</w:t>
            </w:r>
          </w:p>
          <w:p w14:paraId="2BDB37B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ипап сезіп санау арқылы қарамай-ақ  заттарды салыстыруға үйрету, атау дағдыларын бекіту.</w:t>
            </w:r>
          </w:p>
          <w:p w14:paraId="13F4486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1D8AA61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өлдерін тап»</w:t>
            </w:r>
          </w:p>
          <w:p w14:paraId="6B12477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байы және үй жануарлары туралы білімдерін бекі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таныстыру –эксперименттік әрекет)</w:t>
            </w:r>
          </w:p>
          <w:p w14:paraId="374CD09D" w14:textId="77777777" w:rsidR="00CD5800" w:rsidRDefault="000000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ыршаға ойыншықтарды безенді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18EBE0F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ң эстетикалық талғамын және шығармашылық қабілетін дамыту.</w:t>
            </w:r>
          </w:p>
          <w:p w14:paraId="2C232E7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AD30B1A" w14:textId="77777777" w:rsidR="0003353A" w:rsidRDefault="00033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CF8E477" w14:textId="77777777" w:rsidR="0003353A" w:rsidRDefault="0003353A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5CBA5BED" w14:textId="027D5238" w:rsidR="00CD5800" w:rsidRPr="0003353A" w:rsidRDefault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46584F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Асық ату»</w:t>
            </w:r>
          </w:p>
          <w:p w14:paraId="75ABBB5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ң ептілігін, мергендігін жә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имыл-қозғалыс дағдыларын дамыт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83F0C4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:</w:t>
            </w:r>
          </w:p>
          <w:p w14:paraId="05C74D5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уіпсіз тамақтану ережелері, гаджеттерді қарап отырып, тамақтануға бола ма?»</w:t>
            </w:r>
          </w:p>
          <w:p w14:paraId="49EE25D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уіпсіздік ережелерін сақта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AE41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C4D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088F1BB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7525EF8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Заттарды салыстыру».</w:t>
            </w:r>
          </w:p>
          <w:p w14:paraId="4B62D78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одың «үлкен», «кіші» ұғымдарын туралы түсініктерін бекіту.</w:t>
            </w:r>
          </w:p>
          <w:p w14:paraId="29F3F70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спазшы».</w:t>
            </w:r>
          </w:p>
          <w:p w14:paraId="0F592B07" w14:textId="77777777" w:rsidR="00CD5800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Үлкендердің еңбегін сыйлай білуге және сыпайлыққа, адамгершілікке тәрбиелейді.</w:t>
            </w:r>
          </w:p>
          <w:p w14:paraId="6AD470B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ақ қол моторикасын жетілдіру (ыдыс аяқ, ойыншық тағамдарымен әрекет ету)</w:t>
            </w:r>
          </w:p>
          <w:p w14:paraId="72F475F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ика негіздері – танымдық,ойын әрекеттері)</w:t>
            </w:r>
          </w:p>
          <w:p w14:paraId="275E772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Сурет салу, мүсіндеу, жапсыру – шығармашылық, 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7DF6757" w14:textId="77777777" w:rsidR="0003353A" w:rsidRDefault="00033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3F0BA49" w14:textId="77777777" w:rsidR="0003353A" w:rsidRDefault="00000000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033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гнитпен тәжіри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286DCB9" w14:textId="7BD208CE" w:rsidR="0003353A" w:rsidRPr="0003353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 w:rsidR="0003353A" w:rsidRPr="0003353A">
              <w:rPr>
                <w:rFonts w:hAnsi="Symbol"/>
                <w:lang w:val="kk-KZ"/>
              </w:rPr>
              <w:t xml:space="preserve"> </w:t>
            </w:r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магниттің қасиеттерін және магниттелу құбылысын тәжірибе арқылы көрсету.</w:t>
            </w:r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аттардың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магнитке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артылатынын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емесе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артылмайтынын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ақылау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әне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алыстыру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дағдыларын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proofErr w:type="spellStart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амыту</w:t>
            </w:r>
            <w:proofErr w:type="spellEnd"/>
            <w:r w:rsidR="0003353A" w:rsidRPr="0003353A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</w:t>
            </w:r>
          </w:p>
          <w:p w14:paraId="1DE72384" w14:textId="497181A1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эксперименттік әрекет)</w:t>
            </w:r>
          </w:p>
          <w:p w14:paraId="474A5100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091242DF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1C9C1EA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2C4FFA7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1348FB0E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14:paraId="48F539C5" w14:textId="77777777" w:rsidR="0003353A" w:rsidRDefault="0003353A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02B60DAA" w14:textId="77777777" w:rsidR="0003353A" w:rsidRDefault="0003353A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71D40EA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Теңге алу»</w:t>
            </w:r>
          </w:p>
          <w:p w14:paraId="6F43940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жылдамдық шапшандық қабілеттері дамиды</w:t>
            </w:r>
          </w:p>
          <w:p w14:paraId="0E91DB22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0C906911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701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«Бейнелеу өнері» үйірмес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06A8F88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Ерт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Үйшік»</w:t>
            </w:r>
          </w:p>
          <w:p w14:paraId="1B54284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ертегі, әңгіме құрастыруына мүмкіндік алады.</w:t>
            </w:r>
          </w:p>
          <w:p w14:paraId="069999E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Көркем әдебиет, математика негіздері - ойын, танымдық, коммуникативтік әрекетер)</w:t>
            </w:r>
          </w:p>
          <w:p w14:paraId="4DB1637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лттық киімдер»</w:t>
            </w:r>
          </w:p>
          <w:p w14:paraId="2942C44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 халқының сәндік-қолданбалы өнерімен танысады.</w:t>
            </w:r>
          </w:p>
          <w:p w14:paraId="0171643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Жапсы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)</w:t>
            </w:r>
          </w:p>
          <w:p w14:paraId="761D5156" w14:textId="77777777" w:rsidR="00CD5800" w:rsidRDefault="0000000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: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есе»</w:t>
            </w:r>
          </w:p>
          <w:p w14:paraId="5DC65085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өнер туындыларына</w:t>
            </w:r>
          </w:p>
          <w:p w14:paraId="1C0BE280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 танытады; заттарды пішінін, түсін ескере отырып салады</w:t>
            </w:r>
          </w:p>
          <w:p w14:paraId="0EFCF65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жапсыру – шығармашылық, коммуникативтік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 әрекеттері.</w:t>
            </w:r>
          </w:p>
          <w:p w14:paraId="1983E132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7362F05C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35ABF84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2160833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0E961957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D36F718" w14:textId="77777777" w:rsidR="0003353A" w:rsidRDefault="0003353A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дал Азамат </w:t>
            </w:r>
          </w:p>
          <w:p w14:paraId="60B2205F" w14:textId="77777777" w:rsidR="0003353A" w:rsidRDefault="0003353A" w:rsidP="00033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тұтас тәрбие</w:t>
            </w:r>
          </w:p>
          <w:p w14:paraId="2F56E1F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зақтың ұлттық ойыны:  «Ақсерек-көксерек»</w:t>
            </w:r>
          </w:p>
          <w:p w14:paraId="3327A5E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шапшаңдылық, командада жұмыс жасау дағдылары қалыптаса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D5800" w:rsidRPr="002F54D9" w14:paraId="4BA6312B" w14:textId="77777777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8F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F1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06F946B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еше, бүгін, ертең»</w:t>
            </w:r>
          </w:p>
          <w:p w14:paraId="24199CF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05A8619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егалин Елнур, Бексултан Айбек).</w:t>
            </w:r>
          </w:p>
          <w:p w14:paraId="27B4A2D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Математика негіздері –  танымдық әрекет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DD4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35AE340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Реттік сандар»</w:t>
            </w:r>
          </w:p>
          <w:p w14:paraId="770EC9B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0D5D047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Кинжалин Амир, Серикпаев Алинур)</w:t>
            </w:r>
          </w:p>
          <w:p w14:paraId="448014E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D90" w14:textId="77777777" w:rsidR="00CD5800" w:rsidRDefault="00CD5800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E4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5AFD3FC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аттар топтарының теңдігі»</w:t>
            </w:r>
          </w:p>
          <w:p w14:paraId="40848D4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382D703B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укембаева Диляра, Карибай Алнур ).</w:t>
            </w:r>
          </w:p>
          <w:p w14:paraId="4237562F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 көркем әдебиет- коммуникативтік әрекеттері)</w:t>
            </w:r>
          </w:p>
          <w:p w14:paraId="5FF21F3D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304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шымен  жұмыс жасау</w:t>
            </w:r>
          </w:p>
          <w:p w14:paraId="71D473F5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мен жұмыс істеу дағдысын қалыптастыру.</w:t>
            </w:r>
          </w:p>
          <w:p w14:paraId="7E71603B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илбек Діңмұхаммедхан, Серикпаев Даран)</w:t>
            </w:r>
          </w:p>
          <w:p w14:paraId="5E85BCBB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апсыру,  сурет салу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шығармашылық, коммуникативтік, ойын әрекетт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CD5800" w:rsidRPr="002F54D9" w14:paraId="6C475510" w14:textId="77777777">
        <w:trPr>
          <w:trHeight w:val="4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134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176" w14:textId="77777777" w:rsidR="00CD5800" w:rsidRDefault="00000000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, танымдық әрекеттер, өзіне-өзі қызмет көрсету.</w:t>
            </w:r>
          </w:p>
        </w:tc>
      </w:tr>
      <w:tr w:rsidR="00CD5800" w14:paraId="4C505611" w14:textId="77777777">
        <w:trPr>
          <w:trHeight w:val="13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7EB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B4A6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логиялық тәрб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36551993" w14:textId="77777777" w:rsidR="00CD5800" w:rsidRDefault="00000000">
            <w:pPr>
              <w:spacing w:after="0"/>
              <w:ind w:right="-79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«Орман басшысы»                                                                      </w:t>
            </w:r>
          </w:p>
          <w:p w14:paraId="79C2EB00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Зверев</w:t>
            </w:r>
          </w:p>
          <w:p w14:paraId="45BE4D98" w14:textId="77777777" w:rsidR="00CD5800" w:rsidRDefault="00000000">
            <w:pPr>
              <w:spacing w:after="0"/>
              <w:ind w:right="-7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лең жолдарын  түсіне отырып, жаттау қабілеттерін жетілдіру. </w:t>
            </w:r>
          </w:p>
          <w:p w14:paraId="30B39DF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75BF7C6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4E1417F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ян мен қасқыр»</w:t>
            </w:r>
          </w:p>
          <w:p w14:paraId="73E84082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шапшаңдылық, төзімділік қабілеттері артады.</w:t>
            </w:r>
          </w:p>
          <w:p w14:paraId="2FFFBD01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</w:t>
            </w:r>
          </w:p>
          <w:p w14:paraId="010299E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F2" w14:textId="77777777" w:rsidR="00CD5800" w:rsidRDefault="00000000">
            <w:pPr>
              <w:spacing w:after="0"/>
              <w:ind w:right="-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    мәдениет</w:t>
            </w:r>
          </w:p>
          <w:p w14:paraId="7986690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Аю қысты қалай өткізеді?»</w:t>
            </w:r>
          </w:p>
          <w:p w14:paraId="34774BB7" w14:textId="77777777" w:rsidR="00CD5800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. Дулатов      </w:t>
            </w:r>
          </w:p>
          <w:p w14:paraId="5FA08B2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2D07A260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18ED07BB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өлек».</w:t>
            </w:r>
          </w:p>
          <w:p w14:paraId="584E560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5046C36D" w14:textId="77777777" w:rsidR="00CD5800" w:rsidRDefault="0000000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)</w:t>
            </w:r>
          </w:p>
          <w:p w14:paraId="45C3FC9F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94E" w14:textId="77777777" w:rsidR="00CD5800" w:rsidRDefault="00CD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1B22" w14:textId="77777777" w:rsidR="00CD5800" w:rsidRDefault="00000000">
            <w:pPr>
              <w:spacing w:after="0"/>
              <w:ind w:right="-79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тәрбие Өлең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64BD13A" w14:textId="77777777" w:rsidR="00CD5800" w:rsidRDefault="000000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ің   ойыншықтарым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           М.Әлімбаев</w:t>
            </w:r>
          </w:p>
          <w:p w14:paraId="15A66AC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) (қазақ тілі)</w:t>
            </w:r>
          </w:p>
          <w:p w14:paraId="2C5BEDF3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</w:t>
            </w:r>
          </w:p>
          <w:p w14:paraId="5DC454F3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Мысық пен тыш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FFBC7AB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0927B95A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14:paraId="53FE5715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B2F8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7561B4F9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4068AF57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«Орман басшысы»                                                                      М.Зверев</w:t>
            </w:r>
          </w:p>
          <w:p w14:paraId="0B1B7241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іл дамыт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муникативтік әрекеттері.)</w:t>
            </w:r>
          </w:p>
          <w:p w14:paraId="36FACC5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азақ тілі)</w:t>
            </w:r>
          </w:p>
          <w:p w14:paraId="4E7D8C81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 ойын:</w:t>
            </w:r>
          </w:p>
          <w:p w14:paraId="41841079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?».</w:t>
            </w:r>
          </w:p>
          <w:p w14:paraId="0278C31C" w14:textId="77777777" w:rsidR="00CD5800" w:rsidRDefault="000000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6DE1B1C8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тәрбиесі - коммуникативтік,  ойын әрекеттері, қимыл ойын.)</w:t>
            </w:r>
          </w:p>
          <w:p w14:paraId="066E30B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</w:tr>
      <w:tr w:rsidR="00CD5800" w14:paraId="7D28BF8D" w14:textId="77777777">
        <w:trPr>
          <w:trHeight w:val="8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A5B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нен оралу</w:t>
            </w:r>
          </w:p>
        </w:tc>
        <w:tc>
          <w:tcPr>
            <w:tcW w:w="134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C2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 әрекет, өзіне-өзі қызмет көрсету.</w:t>
            </w:r>
          </w:p>
          <w:p w14:paraId="2F4DCB80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ң қалыптасуын бақылау</w:t>
            </w:r>
          </w:p>
          <w:p w14:paraId="5684C45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реттілікпен киімдерін шеше алады, өз сөрелерін тауып көрсете алады.</w:t>
            </w:r>
          </w:p>
          <w:p w14:paraId="3E6D2B73" w14:textId="77777777" w:rsidR="00CD580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CD5800" w:rsidRPr="002F54D9" w14:paraId="2886D77C" w14:textId="77777777">
        <w:trPr>
          <w:trHeight w:val="11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903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-әрекеті, кітап қарау және басқалары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66F7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3CD3F04A" w14:textId="77777777" w:rsidR="00CD5800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андарды сәйкестендір»</w:t>
            </w:r>
          </w:p>
          <w:p w14:paraId="29B62991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14:paraId="4C655B9E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Математка негіздері – танымдық, ойын әрекеттері)</w:t>
            </w:r>
          </w:p>
          <w:p w14:paraId="6778A239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ы:</w:t>
            </w:r>
          </w:p>
          <w:p w14:paraId="19F45F24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ғдаршам»</w:t>
            </w:r>
          </w:p>
          <w:p w14:paraId="4EF2BA4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Бағдаршамның түстерін ажырату.</w:t>
            </w:r>
          </w:p>
          <w:p w14:paraId="50E0F33C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C8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ынарын тап»</w:t>
            </w:r>
          </w:p>
          <w:p w14:paraId="10B3A883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асықты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 ұқсастығын мен айырмашылығын тауып ажырату дағдысы қалыптасады.</w:t>
            </w:r>
          </w:p>
          <w:p w14:paraId="57545CEA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Сурет салу, мүсіндеу, жапсыру – шығармашылық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ойын әрек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5A7D671B" w14:textId="77777777" w:rsidR="00CD5800" w:rsidRDefault="000000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7E95871" w14:textId="77777777" w:rsidR="00CD5800" w:rsidRDefault="000000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екендей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DF2B486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Балалардың өз бетінше ойлау қабілетін және белсенділіктерін дамыту.</w:t>
            </w:r>
          </w:p>
          <w:p w14:paraId="130471D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Қоршаған әлеммен таныстыру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к әрекет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1402" w14:textId="77777777" w:rsidR="00CD5800" w:rsidRDefault="00CD5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E78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     «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йсысы қайда тіршілік ете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263B1ED9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нуарларды ұқсас белгілеріне қарай табу,олардың мекен-жайын анықтау. Сөздік қорын молайт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Қоршаған әлемм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аныстыру –эксперименттік әрекет)</w:t>
            </w:r>
          </w:p>
          <w:p w14:paraId="451B28B9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3DF61C65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онструктор құрастыру»</w:t>
            </w:r>
          </w:p>
          <w:p w14:paraId="25AC2AB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58EF1754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  <w:p w14:paraId="675EC67B" w14:textId="77777777" w:rsidR="00CD5800" w:rsidRDefault="00CD58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5C23" w14:textId="77777777" w:rsidR="00CD5800" w:rsidRDefault="0000000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7B68836D" w14:textId="77777777" w:rsidR="00CD5800" w:rsidRDefault="0000000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демі кілемшеле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7386EF32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злдарды құрастыру. Шапшандығын, зейінін, ұсаққол моторикасын дамытады.</w:t>
            </w:r>
          </w:p>
          <w:p w14:paraId="1A93421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жапсыру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әрекеттері.)</w:t>
            </w:r>
          </w:p>
          <w:p w14:paraId="1E5AEF48" w14:textId="77777777" w:rsidR="00CD5800" w:rsidRDefault="00000000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стел үсті ойыны:</w:t>
            </w:r>
          </w:p>
          <w:p w14:paraId="219A53DB" w14:textId="77777777" w:rsidR="00CD5800" w:rsidRDefault="00000000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Лего»</w:t>
            </w:r>
          </w:p>
          <w:p w14:paraId="388FC2F7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заттардың атауларын, олардың бөліктері мен бөлшектерін атайды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астырады.</w:t>
            </w:r>
          </w:p>
          <w:p w14:paraId="7E373F5D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Құрастыру - коммуникативтік, танымдық, ойын  әрекеті)</w:t>
            </w:r>
          </w:p>
        </w:tc>
      </w:tr>
      <w:tr w:rsidR="00CD5800" w14:paraId="5C7BB0F5" w14:textId="77777777">
        <w:trPr>
          <w:trHeight w:val="11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7DE5" w14:textId="77777777" w:rsidR="00CD580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ге қайту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AFD4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  <w:p w14:paraId="6C553899" w14:textId="77777777" w:rsidR="00CD5800" w:rsidRDefault="00CD58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2498" w14:textId="77777777" w:rsidR="00CD5800" w:rsidRDefault="00CD5800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9AFD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арналған тапсыр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Пайдалы дәрумендерді қолдану»</w:t>
            </w:r>
          </w:p>
          <w:p w14:paraId="071F7F21" w14:textId="77777777" w:rsidR="00CD5800" w:rsidRDefault="00CD5800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E5CD6B3" w14:textId="77777777" w:rsidR="00CD5800" w:rsidRDefault="00CD58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655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Ата-аналарға тапсырма: </w:t>
            </w:r>
          </w:p>
          <w:p w14:paraId="28B96489" w14:textId="77777777" w:rsidR="00CD5800" w:rsidRDefault="00000000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ның денсаулығын сақтау   бойынша ата-аналарға кеңес беру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473" w14:textId="77777777" w:rsidR="00CD5800" w:rsidRDefault="000000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 кеңе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уа райына байланысты киіндіру</w:t>
            </w:r>
          </w:p>
        </w:tc>
      </w:tr>
    </w:tbl>
    <w:p w14:paraId="10409779" w14:textId="77777777" w:rsidR="00CD5800" w:rsidRDefault="00CD5800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8FFC916" w14:textId="77777777" w:rsidR="00CD5800" w:rsidRDefault="00000000">
      <w:pPr>
        <w:spacing w:after="0" w:line="240" w:lineRule="auto"/>
        <w:ind w:right="106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діскер:_______Серикпаева А.Д. </w:t>
      </w:r>
    </w:p>
    <w:p w14:paraId="27D21973" w14:textId="77777777" w:rsidR="00CD5800" w:rsidRDefault="000000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рбиеші: Орымбаева Я.Т.</w:t>
      </w:r>
    </w:p>
    <w:p w14:paraId="42271D0E" w14:textId="77777777" w:rsidR="00CD5800" w:rsidRDefault="00CD58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92787A" w14:textId="77777777" w:rsidR="00CD5800" w:rsidRDefault="00CD58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B24CAB9" w14:textId="77777777" w:rsidR="00CD5800" w:rsidRDefault="00CD58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81CBFC" w14:textId="77777777" w:rsidR="00CD5800" w:rsidRDefault="00CD58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77B65E7" w14:textId="77777777" w:rsidR="00CD5800" w:rsidRDefault="00CD5800">
      <w:pPr>
        <w:spacing w:after="55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580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1E20" w14:textId="77777777" w:rsidR="008C2257" w:rsidRDefault="008C2257">
      <w:pPr>
        <w:spacing w:line="240" w:lineRule="auto"/>
      </w:pPr>
      <w:r>
        <w:separator/>
      </w:r>
    </w:p>
  </w:endnote>
  <w:endnote w:type="continuationSeparator" w:id="0">
    <w:p w14:paraId="6A3A0193" w14:textId="77777777" w:rsidR="008C2257" w:rsidRDefault="008C2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BA09" w14:textId="77777777" w:rsidR="008C2257" w:rsidRDefault="008C2257">
      <w:pPr>
        <w:spacing w:after="0"/>
      </w:pPr>
      <w:r>
        <w:separator/>
      </w:r>
    </w:p>
  </w:footnote>
  <w:footnote w:type="continuationSeparator" w:id="0">
    <w:p w14:paraId="1F0B0D00" w14:textId="77777777" w:rsidR="008C2257" w:rsidRDefault="008C22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105A5"/>
    <w:rsid w:val="000105B5"/>
    <w:rsid w:val="000110CA"/>
    <w:rsid w:val="00013707"/>
    <w:rsid w:val="000150B8"/>
    <w:rsid w:val="00015E4B"/>
    <w:rsid w:val="0001667A"/>
    <w:rsid w:val="00030C3C"/>
    <w:rsid w:val="0003353A"/>
    <w:rsid w:val="00042E1E"/>
    <w:rsid w:val="000437F7"/>
    <w:rsid w:val="00050BE5"/>
    <w:rsid w:val="00050F01"/>
    <w:rsid w:val="00063AFD"/>
    <w:rsid w:val="00065824"/>
    <w:rsid w:val="0006664E"/>
    <w:rsid w:val="00067233"/>
    <w:rsid w:val="0007564B"/>
    <w:rsid w:val="0008498B"/>
    <w:rsid w:val="00084FF9"/>
    <w:rsid w:val="00091A49"/>
    <w:rsid w:val="0009528D"/>
    <w:rsid w:val="00095910"/>
    <w:rsid w:val="000B1DD1"/>
    <w:rsid w:val="000C468B"/>
    <w:rsid w:val="000C55FA"/>
    <w:rsid w:val="000C567A"/>
    <w:rsid w:val="000D4460"/>
    <w:rsid w:val="000E7E07"/>
    <w:rsid w:val="000F0D9F"/>
    <w:rsid w:val="000F6704"/>
    <w:rsid w:val="00106B93"/>
    <w:rsid w:val="00113593"/>
    <w:rsid w:val="0011542F"/>
    <w:rsid w:val="00121068"/>
    <w:rsid w:val="00126B65"/>
    <w:rsid w:val="00127C82"/>
    <w:rsid w:val="00127E72"/>
    <w:rsid w:val="001313BB"/>
    <w:rsid w:val="00144280"/>
    <w:rsid w:val="00155DBF"/>
    <w:rsid w:val="00172290"/>
    <w:rsid w:val="00174608"/>
    <w:rsid w:val="00174E9A"/>
    <w:rsid w:val="00175C29"/>
    <w:rsid w:val="00175E4A"/>
    <w:rsid w:val="0018192F"/>
    <w:rsid w:val="001919F4"/>
    <w:rsid w:val="00195680"/>
    <w:rsid w:val="001A487C"/>
    <w:rsid w:val="001A4901"/>
    <w:rsid w:val="001B1D83"/>
    <w:rsid w:val="001C1B8B"/>
    <w:rsid w:val="001C2064"/>
    <w:rsid w:val="001C53D0"/>
    <w:rsid w:val="001C5415"/>
    <w:rsid w:val="001C6A9C"/>
    <w:rsid w:val="001C6D5A"/>
    <w:rsid w:val="001C6EAE"/>
    <w:rsid w:val="001E4463"/>
    <w:rsid w:val="001E5425"/>
    <w:rsid w:val="001F07A8"/>
    <w:rsid w:val="001F12B2"/>
    <w:rsid w:val="001F340B"/>
    <w:rsid w:val="001F4641"/>
    <w:rsid w:val="001F5E4D"/>
    <w:rsid w:val="00202CBF"/>
    <w:rsid w:val="00204BED"/>
    <w:rsid w:val="00206A76"/>
    <w:rsid w:val="002172B0"/>
    <w:rsid w:val="0021755D"/>
    <w:rsid w:val="00231298"/>
    <w:rsid w:val="0023461F"/>
    <w:rsid w:val="00251131"/>
    <w:rsid w:val="00253528"/>
    <w:rsid w:val="00255BE4"/>
    <w:rsid w:val="00257D50"/>
    <w:rsid w:val="00261F41"/>
    <w:rsid w:val="00265BDB"/>
    <w:rsid w:val="00273DEB"/>
    <w:rsid w:val="002774F1"/>
    <w:rsid w:val="00284AEE"/>
    <w:rsid w:val="00287665"/>
    <w:rsid w:val="002920D7"/>
    <w:rsid w:val="002A0025"/>
    <w:rsid w:val="002A228A"/>
    <w:rsid w:val="002B6270"/>
    <w:rsid w:val="002B70D9"/>
    <w:rsid w:val="002C7F1E"/>
    <w:rsid w:val="002E3349"/>
    <w:rsid w:val="002F3C39"/>
    <w:rsid w:val="002F54D9"/>
    <w:rsid w:val="002F7B86"/>
    <w:rsid w:val="00304116"/>
    <w:rsid w:val="0030485E"/>
    <w:rsid w:val="0030508C"/>
    <w:rsid w:val="00305DD3"/>
    <w:rsid w:val="003122D6"/>
    <w:rsid w:val="00313468"/>
    <w:rsid w:val="00314484"/>
    <w:rsid w:val="003253B8"/>
    <w:rsid w:val="00325C19"/>
    <w:rsid w:val="003370ED"/>
    <w:rsid w:val="00337C74"/>
    <w:rsid w:val="003411D4"/>
    <w:rsid w:val="003536DD"/>
    <w:rsid w:val="003602B9"/>
    <w:rsid w:val="00361847"/>
    <w:rsid w:val="0036597B"/>
    <w:rsid w:val="003831B5"/>
    <w:rsid w:val="00387D3C"/>
    <w:rsid w:val="00391080"/>
    <w:rsid w:val="003910B3"/>
    <w:rsid w:val="00391CCA"/>
    <w:rsid w:val="00396DB8"/>
    <w:rsid w:val="003A071A"/>
    <w:rsid w:val="003A123E"/>
    <w:rsid w:val="003B0E1F"/>
    <w:rsid w:val="003B49B5"/>
    <w:rsid w:val="003C18AB"/>
    <w:rsid w:val="003F2F9A"/>
    <w:rsid w:val="003F57E9"/>
    <w:rsid w:val="00401544"/>
    <w:rsid w:val="0041560E"/>
    <w:rsid w:val="0042020D"/>
    <w:rsid w:val="00431C0E"/>
    <w:rsid w:val="004324DB"/>
    <w:rsid w:val="00436861"/>
    <w:rsid w:val="00441B7B"/>
    <w:rsid w:val="00456715"/>
    <w:rsid w:val="0047202B"/>
    <w:rsid w:val="0047315E"/>
    <w:rsid w:val="00475893"/>
    <w:rsid w:val="00480CEA"/>
    <w:rsid w:val="004925B1"/>
    <w:rsid w:val="004970E7"/>
    <w:rsid w:val="004A0340"/>
    <w:rsid w:val="004A0B14"/>
    <w:rsid w:val="004A7672"/>
    <w:rsid w:val="004C19CD"/>
    <w:rsid w:val="004D7B77"/>
    <w:rsid w:val="004E6A73"/>
    <w:rsid w:val="004F249B"/>
    <w:rsid w:val="005106DA"/>
    <w:rsid w:val="0051349C"/>
    <w:rsid w:val="00521DEC"/>
    <w:rsid w:val="00525DE7"/>
    <w:rsid w:val="00533EB9"/>
    <w:rsid w:val="00534D4D"/>
    <w:rsid w:val="005525C9"/>
    <w:rsid w:val="00553A8A"/>
    <w:rsid w:val="00564E52"/>
    <w:rsid w:val="00567664"/>
    <w:rsid w:val="00572607"/>
    <w:rsid w:val="0057359E"/>
    <w:rsid w:val="005756FA"/>
    <w:rsid w:val="0058350F"/>
    <w:rsid w:val="00583A61"/>
    <w:rsid w:val="00585C58"/>
    <w:rsid w:val="00586B19"/>
    <w:rsid w:val="00586DA4"/>
    <w:rsid w:val="005929AC"/>
    <w:rsid w:val="00594213"/>
    <w:rsid w:val="005A0BD9"/>
    <w:rsid w:val="005A496F"/>
    <w:rsid w:val="005A5961"/>
    <w:rsid w:val="005B0F90"/>
    <w:rsid w:val="005B3E24"/>
    <w:rsid w:val="005C05DE"/>
    <w:rsid w:val="005C76B0"/>
    <w:rsid w:val="005D69EA"/>
    <w:rsid w:val="005F0E75"/>
    <w:rsid w:val="005F1C60"/>
    <w:rsid w:val="005F593A"/>
    <w:rsid w:val="00604D1E"/>
    <w:rsid w:val="0060696F"/>
    <w:rsid w:val="006303A7"/>
    <w:rsid w:val="006333C5"/>
    <w:rsid w:val="00641007"/>
    <w:rsid w:val="00644400"/>
    <w:rsid w:val="00654FB7"/>
    <w:rsid w:val="006579EB"/>
    <w:rsid w:val="006629A3"/>
    <w:rsid w:val="00662A95"/>
    <w:rsid w:val="00662E2E"/>
    <w:rsid w:val="006641F0"/>
    <w:rsid w:val="006678BE"/>
    <w:rsid w:val="00680649"/>
    <w:rsid w:val="00680AE8"/>
    <w:rsid w:val="006813B6"/>
    <w:rsid w:val="00684C38"/>
    <w:rsid w:val="00685FAE"/>
    <w:rsid w:val="00694BCB"/>
    <w:rsid w:val="006A0F24"/>
    <w:rsid w:val="006A7AC9"/>
    <w:rsid w:val="006B316D"/>
    <w:rsid w:val="006B57E3"/>
    <w:rsid w:val="006C5CD8"/>
    <w:rsid w:val="006D4D77"/>
    <w:rsid w:val="006D780D"/>
    <w:rsid w:val="006E21AD"/>
    <w:rsid w:val="006E6C4A"/>
    <w:rsid w:val="006F0A9D"/>
    <w:rsid w:val="006F1015"/>
    <w:rsid w:val="006F2000"/>
    <w:rsid w:val="006F24C3"/>
    <w:rsid w:val="006F34F4"/>
    <w:rsid w:val="007117E8"/>
    <w:rsid w:val="007157A5"/>
    <w:rsid w:val="0072399C"/>
    <w:rsid w:val="007258F1"/>
    <w:rsid w:val="00734B2F"/>
    <w:rsid w:val="00736187"/>
    <w:rsid w:val="007369EA"/>
    <w:rsid w:val="00736C2C"/>
    <w:rsid w:val="0074053A"/>
    <w:rsid w:val="0074255C"/>
    <w:rsid w:val="00742959"/>
    <w:rsid w:val="00746477"/>
    <w:rsid w:val="00746CE7"/>
    <w:rsid w:val="00770220"/>
    <w:rsid w:val="0077266F"/>
    <w:rsid w:val="00775A91"/>
    <w:rsid w:val="00775C21"/>
    <w:rsid w:val="0077792E"/>
    <w:rsid w:val="00782595"/>
    <w:rsid w:val="00785F1C"/>
    <w:rsid w:val="007866AF"/>
    <w:rsid w:val="007900E1"/>
    <w:rsid w:val="007953CD"/>
    <w:rsid w:val="00795F1D"/>
    <w:rsid w:val="0079782F"/>
    <w:rsid w:val="007A587C"/>
    <w:rsid w:val="007B1B0F"/>
    <w:rsid w:val="007C2A94"/>
    <w:rsid w:val="007C3163"/>
    <w:rsid w:val="007C4FDD"/>
    <w:rsid w:val="007C668D"/>
    <w:rsid w:val="007C71FF"/>
    <w:rsid w:val="007D70F1"/>
    <w:rsid w:val="007E1742"/>
    <w:rsid w:val="007E46DC"/>
    <w:rsid w:val="007E519B"/>
    <w:rsid w:val="007F15F3"/>
    <w:rsid w:val="007F31AF"/>
    <w:rsid w:val="007F4725"/>
    <w:rsid w:val="007F5585"/>
    <w:rsid w:val="007F5796"/>
    <w:rsid w:val="007F5B6C"/>
    <w:rsid w:val="0081050E"/>
    <w:rsid w:val="008148BC"/>
    <w:rsid w:val="008209C6"/>
    <w:rsid w:val="00822F96"/>
    <w:rsid w:val="008238B5"/>
    <w:rsid w:val="00825086"/>
    <w:rsid w:val="00840D36"/>
    <w:rsid w:val="00840F07"/>
    <w:rsid w:val="00841D45"/>
    <w:rsid w:val="00842415"/>
    <w:rsid w:val="0085624E"/>
    <w:rsid w:val="008564B2"/>
    <w:rsid w:val="00856BAC"/>
    <w:rsid w:val="00857284"/>
    <w:rsid w:val="00864713"/>
    <w:rsid w:val="0087045A"/>
    <w:rsid w:val="008744F3"/>
    <w:rsid w:val="00881EDD"/>
    <w:rsid w:val="00882EA0"/>
    <w:rsid w:val="0088696E"/>
    <w:rsid w:val="008904DD"/>
    <w:rsid w:val="0089656B"/>
    <w:rsid w:val="008A6A7B"/>
    <w:rsid w:val="008B09FB"/>
    <w:rsid w:val="008C1CA3"/>
    <w:rsid w:val="008C2257"/>
    <w:rsid w:val="008C360B"/>
    <w:rsid w:val="008C72FD"/>
    <w:rsid w:val="008D2B2B"/>
    <w:rsid w:val="008F0B56"/>
    <w:rsid w:val="008F419A"/>
    <w:rsid w:val="00900997"/>
    <w:rsid w:val="009040C6"/>
    <w:rsid w:val="009057AF"/>
    <w:rsid w:val="00920589"/>
    <w:rsid w:val="00927279"/>
    <w:rsid w:val="00953678"/>
    <w:rsid w:val="00970581"/>
    <w:rsid w:val="00977A0E"/>
    <w:rsid w:val="00991159"/>
    <w:rsid w:val="00993156"/>
    <w:rsid w:val="00995D9B"/>
    <w:rsid w:val="009A7FB7"/>
    <w:rsid w:val="009B70B0"/>
    <w:rsid w:val="009C19BE"/>
    <w:rsid w:val="009C3CBC"/>
    <w:rsid w:val="009C7D76"/>
    <w:rsid w:val="009D401F"/>
    <w:rsid w:val="009E2093"/>
    <w:rsid w:val="009F12E0"/>
    <w:rsid w:val="009F6644"/>
    <w:rsid w:val="009F67E1"/>
    <w:rsid w:val="009F7246"/>
    <w:rsid w:val="00A022B3"/>
    <w:rsid w:val="00A03A41"/>
    <w:rsid w:val="00A056D9"/>
    <w:rsid w:val="00A13C47"/>
    <w:rsid w:val="00A20049"/>
    <w:rsid w:val="00A2229A"/>
    <w:rsid w:val="00A40781"/>
    <w:rsid w:val="00A52413"/>
    <w:rsid w:val="00A52BEB"/>
    <w:rsid w:val="00A57F53"/>
    <w:rsid w:val="00A617FD"/>
    <w:rsid w:val="00A63CA4"/>
    <w:rsid w:val="00A673F7"/>
    <w:rsid w:val="00A70BDA"/>
    <w:rsid w:val="00A74A11"/>
    <w:rsid w:val="00A83051"/>
    <w:rsid w:val="00A84831"/>
    <w:rsid w:val="00A9571D"/>
    <w:rsid w:val="00A95D7F"/>
    <w:rsid w:val="00A9680D"/>
    <w:rsid w:val="00A9723C"/>
    <w:rsid w:val="00AA0C66"/>
    <w:rsid w:val="00AA13CB"/>
    <w:rsid w:val="00AA1512"/>
    <w:rsid w:val="00AB194D"/>
    <w:rsid w:val="00AB405E"/>
    <w:rsid w:val="00AB49AA"/>
    <w:rsid w:val="00AB5C81"/>
    <w:rsid w:val="00AC3130"/>
    <w:rsid w:val="00AC4694"/>
    <w:rsid w:val="00AD13F4"/>
    <w:rsid w:val="00AD57F9"/>
    <w:rsid w:val="00AE1206"/>
    <w:rsid w:val="00AE18F7"/>
    <w:rsid w:val="00AE2F02"/>
    <w:rsid w:val="00AE3B57"/>
    <w:rsid w:val="00AE7670"/>
    <w:rsid w:val="00AF138C"/>
    <w:rsid w:val="00AF3DAE"/>
    <w:rsid w:val="00AF48C5"/>
    <w:rsid w:val="00AF4ED8"/>
    <w:rsid w:val="00AF74B7"/>
    <w:rsid w:val="00B01190"/>
    <w:rsid w:val="00B02109"/>
    <w:rsid w:val="00B03D9C"/>
    <w:rsid w:val="00B10CDF"/>
    <w:rsid w:val="00B10D0D"/>
    <w:rsid w:val="00B14026"/>
    <w:rsid w:val="00B21186"/>
    <w:rsid w:val="00B212A9"/>
    <w:rsid w:val="00B24729"/>
    <w:rsid w:val="00B24C85"/>
    <w:rsid w:val="00B31FD4"/>
    <w:rsid w:val="00B35817"/>
    <w:rsid w:val="00B36770"/>
    <w:rsid w:val="00B37CC4"/>
    <w:rsid w:val="00B4178E"/>
    <w:rsid w:val="00B46772"/>
    <w:rsid w:val="00B553E0"/>
    <w:rsid w:val="00B56767"/>
    <w:rsid w:val="00B56827"/>
    <w:rsid w:val="00B569F0"/>
    <w:rsid w:val="00B57E0B"/>
    <w:rsid w:val="00B6574D"/>
    <w:rsid w:val="00B66B0F"/>
    <w:rsid w:val="00B7040B"/>
    <w:rsid w:val="00B73324"/>
    <w:rsid w:val="00B754EF"/>
    <w:rsid w:val="00B81871"/>
    <w:rsid w:val="00B82B51"/>
    <w:rsid w:val="00B84525"/>
    <w:rsid w:val="00B85727"/>
    <w:rsid w:val="00B85A08"/>
    <w:rsid w:val="00B91AE0"/>
    <w:rsid w:val="00BA1256"/>
    <w:rsid w:val="00BA6DF5"/>
    <w:rsid w:val="00BB3F79"/>
    <w:rsid w:val="00BB5F91"/>
    <w:rsid w:val="00BB7E97"/>
    <w:rsid w:val="00BC3770"/>
    <w:rsid w:val="00BC453A"/>
    <w:rsid w:val="00BC63F9"/>
    <w:rsid w:val="00BC6825"/>
    <w:rsid w:val="00BC7409"/>
    <w:rsid w:val="00BE05FE"/>
    <w:rsid w:val="00BE250D"/>
    <w:rsid w:val="00BE28DA"/>
    <w:rsid w:val="00BF1DB5"/>
    <w:rsid w:val="00BF21D3"/>
    <w:rsid w:val="00BF39C3"/>
    <w:rsid w:val="00C00F3F"/>
    <w:rsid w:val="00C06539"/>
    <w:rsid w:val="00C10C63"/>
    <w:rsid w:val="00C10FF2"/>
    <w:rsid w:val="00C13490"/>
    <w:rsid w:val="00C15315"/>
    <w:rsid w:val="00C263E9"/>
    <w:rsid w:val="00C27348"/>
    <w:rsid w:val="00C320B8"/>
    <w:rsid w:val="00C34049"/>
    <w:rsid w:val="00C34FCF"/>
    <w:rsid w:val="00C3720C"/>
    <w:rsid w:val="00C507DE"/>
    <w:rsid w:val="00C70D25"/>
    <w:rsid w:val="00C720DB"/>
    <w:rsid w:val="00C72746"/>
    <w:rsid w:val="00C72AC5"/>
    <w:rsid w:val="00C74C4D"/>
    <w:rsid w:val="00C75D9C"/>
    <w:rsid w:val="00C767B6"/>
    <w:rsid w:val="00C827C0"/>
    <w:rsid w:val="00C91222"/>
    <w:rsid w:val="00C9152E"/>
    <w:rsid w:val="00C918B9"/>
    <w:rsid w:val="00CA6E80"/>
    <w:rsid w:val="00CB37FF"/>
    <w:rsid w:val="00CB689C"/>
    <w:rsid w:val="00CC0C2E"/>
    <w:rsid w:val="00CC2B0C"/>
    <w:rsid w:val="00CD2AE0"/>
    <w:rsid w:val="00CD2D70"/>
    <w:rsid w:val="00CD5081"/>
    <w:rsid w:val="00CD5800"/>
    <w:rsid w:val="00CD7238"/>
    <w:rsid w:val="00CE057D"/>
    <w:rsid w:val="00CE10E9"/>
    <w:rsid w:val="00CE3990"/>
    <w:rsid w:val="00CE5DE8"/>
    <w:rsid w:val="00CF2139"/>
    <w:rsid w:val="00CF28DB"/>
    <w:rsid w:val="00CF3B12"/>
    <w:rsid w:val="00CF40FD"/>
    <w:rsid w:val="00D01DC2"/>
    <w:rsid w:val="00D03BD6"/>
    <w:rsid w:val="00D0412B"/>
    <w:rsid w:val="00D041A1"/>
    <w:rsid w:val="00D0585E"/>
    <w:rsid w:val="00D14BBD"/>
    <w:rsid w:val="00D221C6"/>
    <w:rsid w:val="00D308F5"/>
    <w:rsid w:val="00D347F8"/>
    <w:rsid w:val="00D34C57"/>
    <w:rsid w:val="00D36ABA"/>
    <w:rsid w:val="00D456EE"/>
    <w:rsid w:val="00D4593D"/>
    <w:rsid w:val="00D46AEA"/>
    <w:rsid w:val="00D562FF"/>
    <w:rsid w:val="00D62603"/>
    <w:rsid w:val="00D65085"/>
    <w:rsid w:val="00D76A80"/>
    <w:rsid w:val="00D850BF"/>
    <w:rsid w:val="00D8548C"/>
    <w:rsid w:val="00D91A66"/>
    <w:rsid w:val="00D97B31"/>
    <w:rsid w:val="00DA3531"/>
    <w:rsid w:val="00DA36D6"/>
    <w:rsid w:val="00DB6A7C"/>
    <w:rsid w:val="00DC6A70"/>
    <w:rsid w:val="00DC7958"/>
    <w:rsid w:val="00DD1246"/>
    <w:rsid w:val="00DD587E"/>
    <w:rsid w:val="00DE1138"/>
    <w:rsid w:val="00DE5013"/>
    <w:rsid w:val="00DE5F72"/>
    <w:rsid w:val="00DE6F73"/>
    <w:rsid w:val="00DF30FB"/>
    <w:rsid w:val="00DF41AF"/>
    <w:rsid w:val="00E06A37"/>
    <w:rsid w:val="00E1482A"/>
    <w:rsid w:val="00E225F1"/>
    <w:rsid w:val="00E22CBB"/>
    <w:rsid w:val="00E23856"/>
    <w:rsid w:val="00E23B5F"/>
    <w:rsid w:val="00E265FE"/>
    <w:rsid w:val="00E33E89"/>
    <w:rsid w:val="00E33ECA"/>
    <w:rsid w:val="00E37CBB"/>
    <w:rsid w:val="00E422B7"/>
    <w:rsid w:val="00E5023E"/>
    <w:rsid w:val="00E757E9"/>
    <w:rsid w:val="00E77A85"/>
    <w:rsid w:val="00E80F0D"/>
    <w:rsid w:val="00E81A2D"/>
    <w:rsid w:val="00E842C5"/>
    <w:rsid w:val="00E85F4E"/>
    <w:rsid w:val="00E860E5"/>
    <w:rsid w:val="00E865E6"/>
    <w:rsid w:val="00E923BD"/>
    <w:rsid w:val="00E977D3"/>
    <w:rsid w:val="00EA407F"/>
    <w:rsid w:val="00EB6898"/>
    <w:rsid w:val="00EC317B"/>
    <w:rsid w:val="00ED1B9E"/>
    <w:rsid w:val="00ED54F4"/>
    <w:rsid w:val="00EE3AC6"/>
    <w:rsid w:val="00EF2F8E"/>
    <w:rsid w:val="00EF7F40"/>
    <w:rsid w:val="00F07A6C"/>
    <w:rsid w:val="00F1383A"/>
    <w:rsid w:val="00F15CEC"/>
    <w:rsid w:val="00F21DCE"/>
    <w:rsid w:val="00F23FCB"/>
    <w:rsid w:val="00F2582E"/>
    <w:rsid w:val="00F27B43"/>
    <w:rsid w:val="00F30122"/>
    <w:rsid w:val="00F31B5E"/>
    <w:rsid w:val="00F320F2"/>
    <w:rsid w:val="00F32C8D"/>
    <w:rsid w:val="00F3650D"/>
    <w:rsid w:val="00F36838"/>
    <w:rsid w:val="00F4140E"/>
    <w:rsid w:val="00F428B0"/>
    <w:rsid w:val="00F42BAF"/>
    <w:rsid w:val="00F53C63"/>
    <w:rsid w:val="00F5676C"/>
    <w:rsid w:val="00F611C3"/>
    <w:rsid w:val="00F7026A"/>
    <w:rsid w:val="00F73700"/>
    <w:rsid w:val="00F7771A"/>
    <w:rsid w:val="00F8045F"/>
    <w:rsid w:val="00F935C3"/>
    <w:rsid w:val="00FA24C8"/>
    <w:rsid w:val="00FA4FF6"/>
    <w:rsid w:val="00FB46C7"/>
    <w:rsid w:val="00FC11E7"/>
    <w:rsid w:val="00FC3371"/>
    <w:rsid w:val="00FC614D"/>
    <w:rsid w:val="00FD4DAE"/>
    <w:rsid w:val="00FF3AA1"/>
    <w:rsid w:val="00FF5120"/>
    <w:rsid w:val="00FF568D"/>
    <w:rsid w:val="00FF5937"/>
    <w:rsid w:val="00FF6894"/>
    <w:rsid w:val="00FF75FA"/>
    <w:rsid w:val="79FD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36C7"/>
  <w15:docId w15:val="{C639B66F-8135-4190-A04A-CA4B308B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e">
    <w:name w:val="No Spacing"/>
    <w:link w:val="af"/>
    <w:uiPriority w:val="1"/>
    <w:qFormat/>
    <w:rPr>
      <w:sz w:val="22"/>
      <w:szCs w:val="22"/>
      <w:lang w:val="ru-RU" w:eastAsia="en-US"/>
    </w:rPr>
  </w:style>
  <w:style w:type="character" w:customStyle="1" w:styleId="af">
    <w:name w:val="Без интервала Знак"/>
    <w:basedOn w:val="a0"/>
    <w:link w:val="ae"/>
    <w:uiPriority w:val="1"/>
    <w:qFormat/>
    <w:locked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qFormat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C4F846-94E8-4E7E-9EB8-720CAE9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1</cp:lastModifiedBy>
  <cp:revision>132</cp:revision>
  <cp:lastPrinted>2026-01-04T17:30:00Z</cp:lastPrinted>
  <dcterms:created xsi:type="dcterms:W3CDTF">2022-09-05T13:26:00Z</dcterms:created>
  <dcterms:modified xsi:type="dcterms:W3CDTF">2026-0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20450CFDC5942C98B36B86D6B5C8C86_12</vt:lpwstr>
  </property>
</Properties>
</file>